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0AF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F0AF9" w:rsidRPr="008F0AF9">
        <w:rPr>
          <w:rFonts w:eastAsia="Calibri" w:cstheme="minorHAnsi"/>
          <w:b/>
          <w:sz w:val="24"/>
          <w:szCs w:val="24"/>
        </w:rPr>
        <w:t>Конкурс правил пожарной безопасности «Знатоки пожарной безопасност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8F0AF9" w:rsidRDefault="008F0AF9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AF9">
              <w:rPr>
                <w:rFonts w:cstheme="minorHAnsi"/>
                <w:b/>
                <w:sz w:val="24"/>
                <w:szCs w:val="24"/>
              </w:rPr>
              <w:t>МБДОУ Детский сад 39 «Сказка»,</w:t>
            </w:r>
          </w:p>
          <w:p w:rsidR="008F0AF9" w:rsidRPr="008F0AF9" w:rsidRDefault="008F0AF9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F0AF9">
              <w:rPr>
                <w:rFonts w:cstheme="minorHAnsi"/>
                <w:b/>
                <w:sz w:val="24"/>
                <w:szCs w:val="24"/>
              </w:rPr>
              <w:t>Г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8F0AF9" w:rsidRDefault="008F0AF9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AF9">
              <w:rPr>
                <w:rFonts w:cstheme="minorHAnsi"/>
                <w:b/>
                <w:sz w:val="24"/>
                <w:szCs w:val="24"/>
              </w:rPr>
              <w:t>Быкова Оксана Викторовна,</w:t>
            </w:r>
          </w:p>
          <w:p w:rsidR="008F0AF9" w:rsidRPr="008F0AF9" w:rsidRDefault="008F0AF9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0AF9">
              <w:rPr>
                <w:rFonts w:cstheme="minorHAnsi"/>
                <w:b/>
                <w:sz w:val="24"/>
                <w:szCs w:val="24"/>
              </w:rPr>
              <w:t>Константинова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82D2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15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0AF9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C52D-E632-4AF0-9CA8-5BD37DEF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5-06-29T11:04:00Z</dcterms:created>
  <dcterms:modified xsi:type="dcterms:W3CDTF">2026-04-02T09:38:00Z</dcterms:modified>
</cp:coreProperties>
</file>